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F0CD2" w14:textId="164D26A2" w:rsidR="00A7338B" w:rsidRDefault="00782767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  <w:r>
        <w:rPr>
          <w:rFonts w:ascii="Arial" w:eastAsiaTheme="majorHAnsi" w:hAnsi="Arial" w:cs="Arial"/>
          <w:color w:val="000000"/>
          <w:sz w:val="10"/>
          <w:szCs w:val="10"/>
        </w:rPr>
        <w:tab/>
      </w:r>
      <w:r>
        <w:rPr>
          <w:rFonts w:ascii="Arial" w:eastAsiaTheme="majorHAnsi" w:hAnsi="Arial" w:cs="Arial" w:hint="eastAsia"/>
          <w:color w:val="000000"/>
          <w:sz w:val="10"/>
          <w:szCs w:val="10"/>
        </w:rPr>
        <w:t>3</w:t>
      </w:r>
    </w:p>
    <w:p w14:paraId="3EFB9FAB" w14:textId="77777777" w:rsidR="00357675" w:rsidRDefault="00357675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</w:p>
    <w:p w14:paraId="5629329E" w14:textId="77777777" w:rsidR="00DF3437" w:rsidRDefault="00DF3437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14:paraId="0587CCE4" w14:textId="77777777" w:rsidR="003D60D7" w:rsidRPr="003D60D7" w:rsidRDefault="003D60D7" w:rsidP="003D60D7">
      <w:pPr>
        <w:jc w:val="center"/>
      </w:pPr>
    </w:p>
    <w:p w14:paraId="45CBF31C" w14:textId="77777777"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14:paraId="0FAEE033" w14:textId="77777777" w:rsidTr="00EA613B">
        <w:tc>
          <w:tcPr>
            <w:tcW w:w="1951" w:type="dxa"/>
            <w:shd w:val="clear" w:color="auto" w:fill="D9D9D9" w:themeFill="background1" w:themeFillShade="D9"/>
          </w:tcPr>
          <w:p w14:paraId="3C3A606C" w14:textId="77777777" w:rsidR="00DF3437" w:rsidRPr="00144B95" w:rsidRDefault="00DF3437" w:rsidP="00EA613B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91F49D" w14:textId="77777777"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4861FBA8" w14:textId="77777777"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720046F4" w14:textId="77777777" w:rsidR="00DF3437" w:rsidRPr="00144B95" w:rsidRDefault="00513D2E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>
              <w:rPr>
                <w:rFonts w:ascii="굴림" w:hAnsi="굴림" w:hint="eastAsia"/>
                <w:sz w:val="20"/>
                <w:szCs w:val="20"/>
              </w:rPr>
              <w:t xml:space="preserve">-mail. </w:t>
            </w:r>
            <w:hyperlink r:id="rId8" w:history="1">
              <w:r w:rsidR="00DF3437"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14:paraId="42DBCB2F" w14:textId="77777777" w:rsidR="000D2B35" w:rsidRDefault="000D2B35" w:rsidP="00DF3437">
      <w:pPr>
        <w:rPr>
          <w:rFonts w:ascii="Arial" w:hAnsi="Arial" w:cs="Arial"/>
        </w:rPr>
      </w:pPr>
    </w:p>
    <w:p w14:paraId="050EAEEE" w14:textId="3E845B56" w:rsidR="009A3BA3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Please complete this form and return directly by fax or email to us </w:t>
      </w:r>
      <w:r w:rsidRPr="00B71251">
        <w:rPr>
          <w:rFonts w:ascii="Arial" w:hAnsi="Arial" w:cs="Arial"/>
          <w:bCs/>
        </w:rPr>
        <w:t>by</w:t>
      </w:r>
      <w:r w:rsidR="00F058D1">
        <w:rPr>
          <w:rFonts w:ascii="Arial" w:hAnsi="Arial" w:cs="Arial" w:hint="eastAsia"/>
          <w:bCs/>
        </w:rPr>
        <w:t xml:space="preserve"> </w:t>
      </w:r>
      <w:r w:rsidR="00446592" w:rsidRPr="007754A1">
        <w:rPr>
          <w:rFonts w:ascii="Arial" w:hAnsi="Arial" w:cs="Arial" w:hint="eastAsia"/>
          <w:b/>
          <w:bCs/>
          <w:color w:val="FF0000"/>
          <w:u w:val="single"/>
        </w:rPr>
        <w:t>1</w:t>
      </w:r>
      <w:r w:rsidR="00B71251" w:rsidRPr="007754A1">
        <w:rPr>
          <w:rFonts w:ascii="Arial" w:hAnsi="Arial" w:cs="Arial" w:hint="eastAsia"/>
          <w:b/>
          <w:bCs/>
          <w:color w:val="FF0000"/>
          <w:u w:val="single"/>
        </w:rPr>
        <w:t xml:space="preserve"> </w:t>
      </w:r>
      <w:r w:rsidR="00F82B13">
        <w:rPr>
          <w:rFonts w:ascii="Arial" w:hAnsi="Arial" w:cs="Arial" w:hint="eastAsia"/>
          <w:b/>
          <w:bCs/>
          <w:color w:val="FF0000"/>
          <w:u w:val="single"/>
        </w:rPr>
        <w:t>Octob</w:t>
      </w:r>
      <w:r w:rsidR="007754A1" w:rsidRPr="007754A1">
        <w:rPr>
          <w:rFonts w:ascii="Arial" w:hAnsi="Arial" w:cs="Arial" w:hint="eastAsia"/>
          <w:b/>
          <w:bCs/>
          <w:color w:val="FF0000"/>
          <w:u w:val="single"/>
        </w:rPr>
        <w:t>er</w:t>
      </w:r>
      <w:r w:rsidR="00EA613B" w:rsidRPr="007754A1">
        <w:rPr>
          <w:rFonts w:ascii="Arial" w:hAnsi="Arial" w:cs="Arial" w:hint="eastAsia"/>
          <w:b/>
          <w:bCs/>
          <w:color w:val="FF0000"/>
          <w:u w:val="single"/>
        </w:rPr>
        <w:t xml:space="preserve"> 20</w:t>
      </w:r>
      <w:r w:rsidR="00B22D57" w:rsidRPr="007754A1">
        <w:rPr>
          <w:rFonts w:ascii="Arial" w:hAnsi="Arial" w:cs="Arial" w:hint="eastAsia"/>
          <w:b/>
          <w:bCs/>
          <w:color w:val="FF0000"/>
          <w:u w:val="single"/>
        </w:rPr>
        <w:t>2</w:t>
      </w:r>
      <w:r w:rsidR="007754A1" w:rsidRPr="007754A1">
        <w:rPr>
          <w:rFonts w:ascii="Arial" w:hAnsi="Arial" w:cs="Arial" w:hint="eastAsia"/>
          <w:b/>
          <w:bCs/>
          <w:color w:val="FF0000"/>
          <w:u w:val="single"/>
        </w:rPr>
        <w:t>5</w:t>
      </w:r>
      <w:r w:rsidRPr="00DF5B1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357675">
        <w:rPr>
          <w:rFonts w:ascii="Arial" w:hAnsi="Arial" w:cs="Arial" w:hint="eastAsia"/>
        </w:rPr>
        <w:t xml:space="preserve"> for </w:t>
      </w:r>
      <w:r w:rsidR="00F82B13">
        <w:rPr>
          <w:rFonts w:ascii="Arial" w:hAnsi="Arial" w:cs="Arial" w:hint="eastAsia"/>
          <w:b/>
          <w:bCs/>
        </w:rPr>
        <w:t>KNS</w:t>
      </w:r>
      <w:r w:rsidR="007754A1" w:rsidRPr="007754A1">
        <w:rPr>
          <w:rFonts w:ascii="Arial" w:hAnsi="Arial" w:cs="Arial" w:hint="eastAsia"/>
          <w:b/>
          <w:bCs/>
        </w:rPr>
        <w:t xml:space="preserve"> 2025</w:t>
      </w:r>
      <w:r w:rsidR="00357675">
        <w:rPr>
          <w:rFonts w:ascii="Arial" w:hAnsi="Arial" w:cs="Arial" w:hint="eastAsia"/>
        </w:rPr>
        <w:t>.</w:t>
      </w:r>
      <w:r w:rsidR="000C454E">
        <w:rPr>
          <w:rFonts w:ascii="Arial" w:hAnsi="Arial" w:cs="Arial" w:hint="eastAsia"/>
        </w:rPr>
        <w:t xml:space="preserve"> The below rate is only available </w:t>
      </w:r>
      <w:r w:rsidR="000C454E" w:rsidRPr="000C454E">
        <w:rPr>
          <w:rFonts w:ascii="Arial" w:hAnsi="Arial" w:cs="Arial" w:hint="eastAsia"/>
          <w:u w:val="single"/>
        </w:rPr>
        <w:t xml:space="preserve">from </w:t>
      </w:r>
      <w:r w:rsidR="007754A1">
        <w:rPr>
          <w:rFonts w:ascii="Arial" w:hAnsi="Arial" w:cs="Arial" w:hint="eastAsia"/>
          <w:u w:val="single"/>
        </w:rPr>
        <w:t>1</w:t>
      </w:r>
      <w:r w:rsidR="00F82B13">
        <w:rPr>
          <w:rFonts w:ascii="Arial" w:hAnsi="Arial" w:cs="Arial" w:hint="eastAsia"/>
          <w:u w:val="single"/>
        </w:rPr>
        <w:t>5</w:t>
      </w:r>
      <w:r w:rsidR="000C454E" w:rsidRPr="000C454E">
        <w:rPr>
          <w:rFonts w:ascii="Arial" w:hAnsi="Arial" w:cs="Arial" w:hint="eastAsia"/>
          <w:u w:val="single"/>
        </w:rPr>
        <w:t xml:space="preserve"> </w:t>
      </w:r>
      <w:r w:rsidR="007754A1">
        <w:rPr>
          <w:rFonts w:ascii="Arial" w:hAnsi="Arial" w:cs="Arial" w:hint="eastAsia"/>
          <w:u w:val="single"/>
        </w:rPr>
        <w:t>September</w:t>
      </w:r>
      <w:r w:rsidR="000C454E" w:rsidRPr="000C454E">
        <w:rPr>
          <w:rFonts w:ascii="Arial" w:hAnsi="Arial" w:cs="Arial" w:hint="eastAsia"/>
          <w:u w:val="single"/>
        </w:rPr>
        <w:t xml:space="preserve"> to </w:t>
      </w:r>
      <w:r w:rsidR="00F82B13">
        <w:rPr>
          <w:rFonts w:ascii="Arial" w:hAnsi="Arial" w:cs="Arial" w:hint="eastAsia"/>
          <w:u w:val="single"/>
        </w:rPr>
        <w:t>19</w:t>
      </w:r>
      <w:r w:rsidR="000C454E" w:rsidRPr="000C454E">
        <w:rPr>
          <w:rFonts w:ascii="Arial" w:hAnsi="Arial" w:cs="Arial" w:hint="eastAsia"/>
          <w:u w:val="single"/>
        </w:rPr>
        <w:t xml:space="preserve"> </w:t>
      </w:r>
      <w:r w:rsidR="007754A1">
        <w:rPr>
          <w:rFonts w:ascii="Arial" w:hAnsi="Arial" w:cs="Arial" w:hint="eastAsia"/>
          <w:u w:val="single"/>
        </w:rPr>
        <w:t>September</w:t>
      </w:r>
      <w:r w:rsidR="000C454E" w:rsidRPr="000C454E">
        <w:rPr>
          <w:rFonts w:ascii="Arial" w:hAnsi="Arial" w:cs="Arial" w:hint="eastAsia"/>
          <w:u w:val="single"/>
        </w:rPr>
        <w:t xml:space="preserve"> 202</w:t>
      </w:r>
      <w:r w:rsidR="007754A1">
        <w:rPr>
          <w:rFonts w:ascii="Arial" w:hAnsi="Arial" w:cs="Arial" w:hint="eastAsia"/>
          <w:u w:val="single"/>
        </w:rPr>
        <w:t>5</w:t>
      </w:r>
      <w:r w:rsidR="000C454E">
        <w:rPr>
          <w:rFonts w:ascii="Arial" w:hAnsi="Arial" w:cs="Arial" w:hint="eastAsia"/>
        </w:rPr>
        <w:t>.</w:t>
      </w:r>
    </w:p>
    <w:p w14:paraId="1F59A6AC" w14:textId="77777777" w:rsidR="000D2B35" w:rsidRPr="00B24E9D" w:rsidRDefault="000D2B35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14:paraId="56354CFA" w14:textId="77777777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D5BCF87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14:paraId="320DF7E3" w14:textId="77777777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D6F1FA" w14:textId="77777777" w:rsidR="00DF3437" w:rsidRPr="00866865" w:rsidRDefault="009D3AB0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56E7AA72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1082CA95"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04A27094"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66C584F3"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" w:shapeid="_x0000_s1028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Title :</w:t>
            </w:r>
            <w:proofErr w:type="gramEnd"/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463F3EDE" w14:textId="77777777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EB80CD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ame :</w:t>
            </w:r>
            <w:proofErr w:type="gramEnd"/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B9214C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ame :</w:t>
            </w:r>
            <w:proofErr w:type="gramEnd"/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6E72B3CF" w14:textId="77777777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5BB7D3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>Email</w:t>
            </w:r>
            <w:r w:rsidR="0022482F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</w:t>
            </w:r>
            <w:proofErr w:type="gramStart"/>
            <w:r w:rsidR="0022482F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A7BFB7" w14:textId="77777777" w:rsidR="00DF3437" w:rsidRPr="00866865" w:rsidRDefault="00AB61E9" w:rsidP="0022482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Phone 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No.</w:t>
            </w:r>
            <w:r w:rsidR="0022482F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proofErr w:type="gramEnd"/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14:paraId="4168EE6E" w14:textId="77777777"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7"/>
        <w:gridCol w:w="5324"/>
        <w:gridCol w:w="8"/>
      </w:tblGrid>
      <w:tr w:rsidR="00DF3437" w:rsidRPr="00227692" w14:paraId="354DC05A" w14:textId="77777777" w:rsidTr="00255928">
        <w:trPr>
          <w:trHeight w:val="365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18FD0E4" w14:textId="77777777" w:rsidR="00DF3437" w:rsidRPr="00227692" w:rsidRDefault="009322CD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</w:t>
            </w:r>
          </w:p>
        </w:tc>
      </w:tr>
      <w:tr w:rsidR="00AB61E9" w:rsidRPr="003817C3" w14:paraId="691F34EF" w14:textId="77777777" w:rsidTr="00B24E9D">
        <w:trPr>
          <w:gridAfter w:val="1"/>
          <w:wAfter w:w="8" w:type="dxa"/>
          <w:trHeight w:val="340"/>
          <w:jc w:val="center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90A8D" w14:textId="77777777" w:rsidR="00AB61E9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In :</w:t>
            </w:r>
            <w:proofErr w:type="gramEnd"/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66C22" w14:textId="77777777" w:rsidR="00AB61E9" w:rsidRPr="003817C3" w:rsidRDefault="00AB61E9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</w:t>
            </w:r>
            <w:proofErr w:type="gramStart"/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Out :</w:t>
            </w:r>
            <w:proofErr w:type="gramEnd"/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B71251" w:rsidRPr="003817C3" w14:paraId="182CB0CE" w14:textId="77777777" w:rsidTr="00B24E9D">
        <w:trPr>
          <w:gridAfter w:val="1"/>
          <w:wAfter w:w="8" w:type="dxa"/>
          <w:trHeight w:val="340"/>
          <w:jc w:val="center"/>
        </w:trPr>
        <w:tc>
          <w:tcPr>
            <w:tcW w:w="10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3EAAD5" w14:textId="77777777" w:rsidR="00B71251" w:rsidRPr="003817C3" w:rsidRDefault="00B71251" w:rsidP="004723F0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proofErr w:type="gramStart"/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Hotel :</w:t>
            </w:r>
            <w:proofErr w:type="gramEnd"/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="004723F0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Grand InterContinental Seoul Parnas</w:t>
            </w:r>
          </w:p>
        </w:tc>
      </w:tr>
      <w:tr w:rsidR="00DF44D8" w:rsidRPr="006E362C" w14:paraId="2ED65403" w14:textId="77777777" w:rsidTr="00746207">
        <w:trPr>
          <w:gridAfter w:val="1"/>
          <w:wAfter w:w="8" w:type="dxa"/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9965" w14:textId="16951B04" w:rsidR="00DF44D8" w:rsidRPr="006E362C" w:rsidRDefault="00DF44D8" w:rsidP="00746207">
            <w:pPr>
              <w:ind w:firstLineChars="50" w:firstLine="1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Room </w:t>
            </w:r>
            <w:proofErr w:type="gramStart"/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Type :</w:t>
            </w:r>
            <w:proofErr w:type="gramEnd"/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</w:t>
            </w:r>
            <w:r w:rsidRPr="006E362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Classic Room</w:t>
            </w: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(40sqm)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460E7" w14:textId="384B3A9F" w:rsidR="00DF44D8" w:rsidRPr="006E362C" w:rsidRDefault="00DF44D8" w:rsidP="00746207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1440" w:dyaOrig="1440" w14:anchorId="428A5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58.4pt;height:17pt" o:ole="">
                  <v:imagedata r:id="rId17" o:title=""/>
                </v:shape>
                <w:control r:id="rId18" w:name="CheckBox11" w:shapeid="_x0000_i1042"/>
              </w:objec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1440" w:dyaOrig="1440" w14:anchorId="5154867C">
                <v:shape id="_x0000_i1044" type="#_x0000_t75" style="width:69.3pt;height:17pt" o:ole="">
                  <v:imagedata r:id="rId19" o:title=""/>
                </v:shape>
                <w:control r:id="rId20" w:name="CheckBox141" w:shapeid="_x0000_i1044"/>
              </w:object>
            </w:r>
          </w:p>
        </w:tc>
      </w:tr>
      <w:tr w:rsidR="00255928" w:rsidRPr="006E362C" w14:paraId="7CEAD853" w14:textId="77777777" w:rsidTr="00BE3636">
        <w:trPr>
          <w:gridAfter w:val="1"/>
          <w:wAfter w:w="8" w:type="dxa"/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C59D" w14:textId="0F06BF93" w:rsidR="00255928" w:rsidRPr="006E362C" w:rsidRDefault="00255928" w:rsidP="00DF44D8">
            <w:pPr>
              <w:ind w:firstLineChars="650" w:firstLine="13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6FFAA" w14:textId="3E2D3499" w:rsidR="00255928" w:rsidRPr="006E362C" w:rsidRDefault="00B24E9D" w:rsidP="00141B5C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1440" w:dyaOrig="1440" w14:anchorId="32B8208F">
                <v:shape id="_x0000_i1076" type="#_x0000_t75" style="width:90.35pt;height:17pt" o:ole="">
                  <v:imagedata r:id="rId21" o:title=""/>
                </v:shape>
                <w:control r:id="rId22" w:name="CheckBox1" w:shapeid="_x0000_i1076"/>
              </w:object>
            </w:r>
            <w:r w:rsidR="00141B5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141B5C"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1440" w:dyaOrig="1440" w14:anchorId="5CC5DBCC">
                <v:shape id="_x0000_i1075" type="#_x0000_t75" style="width:76.1pt;height:17pt" o:ole="">
                  <v:imagedata r:id="rId23" o:title=""/>
                </v:shape>
                <w:control r:id="rId24" w:name="CheckBox14" w:shapeid="_x0000_i1075"/>
              </w:object>
            </w:r>
          </w:p>
        </w:tc>
      </w:tr>
      <w:tr w:rsidR="00DF3437" w:rsidRPr="00227692" w14:paraId="0F1DC26A" w14:textId="77777777" w:rsidTr="00255928">
        <w:trPr>
          <w:trHeight w:val="326"/>
          <w:jc w:val="center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D180" w14:textId="77777777"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Guest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670453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proofErr w:type="gramStart"/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ame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2120DD87" w14:textId="77777777" w:rsidTr="00255928">
        <w:trPr>
          <w:trHeight w:val="326"/>
          <w:jc w:val="center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2352" w14:textId="77777777"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="0022482F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proofErr w:type="gramStart"/>
            <w:r w:rsidR="0022482F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2FA6DA" w14:textId="77777777"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</w:t>
            </w:r>
            <w:r w:rsidR="0022482F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</w:t>
            </w:r>
            <w:proofErr w:type="gramStart"/>
            <w:r w:rsidR="0022482F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F2B22" w14:paraId="03A0CCA3" w14:textId="77777777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F3FD7" w14:textId="77777777"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="0013463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 ar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</w:tr>
      <w:tr w:rsidR="00DF3437" w:rsidRPr="00227692" w14:paraId="3E9EFFB5" w14:textId="77777777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73F2A" w14:textId="5DF73083" w:rsidR="00DF3437" w:rsidRPr="00B22D57" w:rsidRDefault="00DF3437" w:rsidP="0044659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proofErr w:type="gramStart"/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ove</w:t>
            </w:r>
            <w:proofErr w:type="gramEnd"/>
            <w:r w:rsidR="00B24E9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7675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rates </w:t>
            </w:r>
            <w:r w:rsidR="00B24E9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exclusive </w:t>
            </w:r>
            <w:proofErr w:type="gramStart"/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of</w:t>
            </w:r>
            <w:proofErr w:type="gramEnd"/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breakfast. </w:t>
            </w:r>
            <w:r w:rsidR="000C454E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The special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C454E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discount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breakfast rate is KRW </w:t>
            </w:r>
            <w:r w:rsidR="000C454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35,000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per person.</w:t>
            </w:r>
          </w:p>
        </w:tc>
      </w:tr>
      <w:tr w:rsidR="00DF3437" w:rsidRPr="00227692" w14:paraId="328509C0" w14:textId="77777777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4873C" w14:textId="77777777" w:rsidR="00DF3437" w:rsidRPr="00B22D57" w:rsidRDefault="00866865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proofErr w:type="gramStart"/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Above</w:t>
            </w:r>
            <w:proofErr w:type="gramEnd"/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room rate</w:t>
            </w:r>
            <w:r w:rsidR="0013463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="00134639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</w:p>
        </w:tc>
      </w:tr>
      <w:tr w:rsidR="00DF3437" w:rsidRPr="00227692" w14:paraId="3DB0A0A7" w14:textId="77777777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3D574" w14:textId="0B6EAC00" w:rsidR="00DF3437" w:rsidRPr="00B22D57" w:rsidRDefault="00DF3437" w:rsidP="009679B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oom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nd breakfast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="000C454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ubject to</w:t>
            </w:r>
            <w:r w:rsidR="009679BB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21 % of service charge and </w:t>
            </w:r>
            <w:r w:rsidR="00923F0E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cumulative government room tax.</w:t>
            </w:r>
          </w:p>
        </w:tc>
      </w:tr>
      <w:tr w:rsidR="00DF3437" w:rsidRPr="00227692" w14:paraId="4B246197" w14:textId="77777777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FF485" w14:textId="77777777" w:rsidR="00DF3437" w:rsidRPr="00B22D57" w:rsidRDefault="00C92918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="00923F0E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IHG Rewards Points and Ambassador and Royal Ambassador benefits are unavailable.</w:t>
            </w:r>
          </w:p>
        </w:tc>
      </w:tr>
      <w:tr w:rsidR="00B24E9D" w:rsidRPr="00227692" w14:paraId="7656ADB2" w14:textId="77777777" w:rsidTr="00255928">
        <w:trPr>
          <w:trHeight w:val="364"/>
          <w:jc w:val="center"/>
        </w:trPr>
        <w:tc>
          <w:tcPr>
            <w:tcW w:w="10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C0BE70" w14:textId="77777777" w:rsidR="00B24E9D" w:rsidRDefault="00C61C94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Dates and room types may be closed without advance notices.</w:t>
            </w:r>
          </w:p>
        </w:tc>
      </w:tr>
    </w:tbl>
    <w:p w14:paraId="76526BCA" w14:textId="77777777"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227692" w14:paraId="78617C2C" w14:textId="77777777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2FE1466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14:paraId="573DE0C6" w14:textId="77777777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E58C22" w14:textId="77777777" w:rsidR="00DF3437" w:rsidRPr="00866865" w:rsidRDefault="009D3AB0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2D8E16C0">
                <v:shape id="_x0000_s1034" type="#_x0000_t201" style="position:absolute;left:0;text-align:left;margin-left:205.2pt;margin-top:.95pt;width:51pt;height:18pt;z-index:251668480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 w14:anchorId="3F0B7DF8"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36EC721B">
                <v:shape id="_x0000_s1031" type="#_x0000_t201" style="position:absolute;left:0;text-align:left;margin-left:112.5pt;margin-top:.95pt;width:51pt;height:18pt;z-index:251665408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27E23593"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32" w:shapeid="_x0000_s103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 w14:anchorId="2C2E11FC">
                <v:shape id="_x0000_s1033" type="#_x0000_t201" style="position:absolute;left:0;text-align:left;margin-left:255.9pt;margin-top:.75pt;width:51pt;height:18pt;z-index:25166745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CheckBox3211" w:shapeid="_x0000_s1033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redit </w:t>
            </w:r>
            <w:proofErr w:type="gramStart"/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ard :</w:t>
            </w:r>
            <w:proofErr w:type="gramEnd"/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14:paraId="43C93CEB" w14:textId="77777777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E4DF65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umber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5B333C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Date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533F718A" w14:textId="77777777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2DF16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Holder</w:t>
            </w:r>
            <w:r w:rsidR="0022482F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A50F0F" w14:textId="77777777"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Signature</w:t>
            </w:r>
            <w:r w:rsidR="0022482F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1B96F0A9" w14:textId="77777777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F392B9" w14:textId="77777777" w:rsidR="00446592" w:rsidRDefault="00446592" w:rsidP="00446592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* Cancellation made after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  <w:p w14:paraId="527F8315" w14:textId="79776A6A" w:rsidR="00AF0C14" w:rsidRDefault="00446592" w:rsidP="00446592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Any charges are not made to the provided credit </w:t>
            </w:r>
            <w:proofErr w:type="gramStart"/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card,</w:t>
            </w:r>
            <w:proofErr w:type="gramEnd"/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the information is held only for guarantee of the booking. If 3</w:t>
            </w:r>
            <w:r w:rsidRPr="00FB60AA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party payment is required, please </w:t>
            </w:r>
            <w:r w:rsidR="000C454E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indicate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below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special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request.</w:t>
            </w:r>
          </w:p>
          <w:p w14:paraId="0C493467" w14:textId="77777777" w:rsidR="007A0370" w:rsidRDefault="007A0370" w:rsidP="00446592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</w:p>
          <w:p w14:paraId="7250AA02" w14:textId="77777777" w:rsidR="000C454E" w:rsidRPr="00866865" w:rsidRDefault="000C454E" w:rsidP="00446592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F3437" w:rsidRPr="00227692" w14:paraId="47EABFC9" w14:textId="77777777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89B4676" w14:textId="77777777"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14:paraId="5647B426" w14:textId="77777777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C4E3A" w14:textId="77777777" w:rsidR="00DF3437" w:rsidRDefault="00DF343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5A818B0F" w14:textId="77777777" w:rsidR="000C454E" w:rsidRDefault="000C454E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302ED082" w14:textId="77777777" w:rsidR="00C830E1" w:rsidRDefault="00C830E1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14:paraId="0F01E1FF" w14:textId="77777777" w:rsidR="00B24E9D" w:rsidRPr="00227692" w:rsidRDefault="00B24E9D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14:paraId="17D6FEB5" w14:textId="77777777" w:rsidR="00AB61E9" w:rsidRPr="00866865" w:rsidRDefault="00AB61E9">
      <w:pPr>
        <w:rPr>
          <w:rFonts w:ascii="Arial" w:eastAsiaTheme="majorHAnsi" w:hAnsi="Arial" w:cs="Arial"/>
        </w:rPr>
      </w:pPr>
    </w:p>
    <w:sectPr w:rsidR="00AB61E9" w:rsidRPr="00866865" w:rsidSect="007E680A">
      <w:headerReference w:type="default" r:id="rId35"/>
      <w:footerReference w:type="default" r:id="rId36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8A2E" w14:textId="77777777" w:rsidR="00255928" w:rsidRDefault="00255928" w:rsidP="00DF3437">
      <w:r>
        <w:separator/>
      </w:r>
    </w:p>
  </w:endnote>
  <w:endnote w:type="continuationSeparator" w:id="0">
    <w:p w14:paraId="34D389C9" w14:textId="77777777" w:rsidR="00255928" w:rsidRDefault="00255928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E82A" w14:textId="77777777" w:rsidR="000C454E" w:rsidRDefault="000C454E" w:rsidP="000C454E">
    <w:pPr>
      <w:pStyle w:val="a4"/>
      <w:jc w:val="center"/>
    </w:pPr>
    <w:bookmarkStart w:id="0" w:name="_Hlk198112639"/>
    <w:bookmarkStart w:id="1" w:name="_Hlk198112640"/>
    <w:r w:rsidRPr="00B40DDF">
      <w:rPr>
        <w:rFonts w:hint="eastAsia"/>
        <w:b/>
      </w:rPr>
      <w:t>Grand InterContinental Seoul Parnas</w:t>
    </w:r>
    <w:proofErr w:type="gramStart"/>
    <w:r>
      <w:rPr>
        <w:rFonts w:hint="eastAsia"/>
      </w:rPr>
      <w:t xml:space="preserve">   (</w:t>
    </w:r>
    <w:proofErr w:type="gramEnd"/>
    <w:r>
      <w:rPr>
        <w:rFonts w:hint="eastAsia"/>
      </w:rPr>
      <w:t>06164) 521, Teheran-</w:t>
    </w:r>
    <w:proofErr w:type="spellStart"/>
    <w:r>
      <w:rPr>
        <w:rFonts w:hint="eastAsia"/>
      </w:rPr>
      <w:t>ro</w:t>
    </w:r>
    <w:proofErr w:type="spellEnd"/>
    <w:r>
      <w:rPr>
        <w:rFonts w:hint="eastAsia"/>
      </w:rPr>
      <w:t>, Gangnam-</w:t>
    </w:r>
    <w:proofErr w:type="spellStart"/>
    <w:r>
      <w:rPr>
        <w:rFonts w:hint="eastAsia"/>
      </w:rPr>
      <w:t>gu</w:t>
    </w:r>
    <w:proofErr w:type="spellEnd"/>
    <w:r>
      <w:rPr>
        <w:rFonts w:hint="eastAsia"/>
      </w:rPr>
      <w:t>, Seoul, Korea</w:t>
    </w:r>
  </w:p>
  <w:p w14:paraId="03512072" w14:textId="33363CF4" w:rsidR="000C454E" w:rsidRPr="000E4A61" w:rsidRDefault="000C454E" w:rsidP="000C454E">
    <w:pPr>
      <w:pStyle w:val="a4"/>
      <w:jc w:val="center"/>
    </w:pPr>
    <w:r>
      <w:rPr>
        <w:rFonts w:hint="eastAsia"/>
      </w:rPr>
      <w:t xml:space="preserve">Tel: (82) 2 555-5656   Fax: (82)2 559-7990   </w:t>
    </w:r>
    <w:hyperlink r:id="rId1" w:history="1">
      <w:r>
        <w:rPr>
          <w:rStyle w:val="a3"/>
        </w:rPr>
        <w:t>Grand InterContinental Seoul Parnas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5AD0" w14:textId="77777777" w:rsidR="00255928" w:rsidRDefault="00255928" w:rsidP="00DF3437">
      <w:r>
        <w:separator/>
      </w:r>
    </w:p>
  </w:footnote>
  <w:footnote w:type="continuationSeparator" w:id="0">
    <w:p w14:paraId="4AAC79B5" w14:textId="77777777" w:rsidR="00255928" w:rsidRDefault="00255928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5277" w14:textId="77777777" w:rsidR="00255928" w:rsidRDefault="00255928" w:rsidP="00C61962">
    <w:pPr>
      <w:pStyle w:val="a6"/>
    </w:pPr>
  </w:p>
  <w:p w14:paraId="00E07481" w14:textId="77777777" w:rsidR="00255928" w:rsidRDefault="00255928" w:rsidP="00A93682">
    <w:pPr>
      <w:pStyle w:val="a6"/>
      <w:rPr>
        <w:noProof/>
      </w:rPr>
    </w:pPr>
    <w:r>
      <w:rPr>
        <w:rFonts w:hint="eastAsia"/>
        <w:noProof/>
      </w:rPr>
      <w:t xml:space="preserve">                               </w:t>
    </w:r>
  </w:p>
  <w:p w14:paraId="3DE2211A" w14:textId="23842F89" w:rsidR="00255928" w:rsidRPr="00987B5A" w:rsidRDefault="00255928" w:rsidP="00A93682">
    <w:pPr>
      <w:pStyle w:val="a6"/>
      <w:rPr>
        <w:rFonts w:ascii="Arial" w:hAnsi="Arial" w:cs="Arial"/>
        <w:b/>
      </w:rPr>
    </w:pPr>
    <w:r>
      <w:rPr>
        <w:rFonts w:ascii="Arial" w:hAnsi="Arial" w:cs="Arial" w:hint="eastAsia"/>
        <w:b/>
      </w:rPr>
      <w:t xml:space="preserve">  </w:t>
    </w:r>
    <w:r w:rsidR="00446592">
      <w:rPr>
        <w:rFonts w:ascii="Arial" w:hAnsi="Arial" w:cs="Arial" w:hint="eastAsia"/>
        <w:b/>
        <w:noProof/>
      </w:rPr>
      <w:drawing>
        <wp:inline distT="0" distB="0" distL="0" distR="0" wp14:anchorId="7A28278A" wp14:editId="7181E180">
          <wp:extent cx="1780943" cy="8382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 InterContinental Seoul Parn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303" cy="84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</w:rPr>
      <w:t xml:space="preserve">               </w:t>
    </w:r>
    <w:r w:rsidR="00F058D1">
      <w:rPr>
        <w:rFonts w:ascii="Arial" w:hAnsi="Arial" w:cs="Arial" w:hint="eastAsia"/>
        <w:b/>
      </w:rPr>
      <w:t xml:space="preserve">           </w:t>
    </w:r>
    <w:r w:rsidR="00357675">
      <w:rPr>
        <w:rFonts w:ascii="Arial" w:hAnsi="Arial" w:cs="Arial" w:hint="eastAsia"/>
        <w:b/>
      </w:rPr>
      <w:t xml:space="preserve">           </w:t>
    </w:r>
    <w:r w:rsidR="00F058D1">
      <w:rPr>
        <w:rFonts w:ascii="Arial" w:hAnsi="Arial" w:cs="Arial" w:hint="eastAsia"/>
        <w:b/>
      </w:rPr>
      <w:t xml:space="preserve">    </w:t>
    </w:r>
    <w:r w:rsidR="000C454E">
      <w:rPr>
        <w:rFonts w:ascii="Arial" w:hAnsi="Arial" w:cs="Arial" w:hint="eastAsia"/>
        <w:b/>
      </w:rPr>
      <w:t xml:space="preserve">              </w:t>
    </w:r>
    <w:r w:rsidR="00F058D1">
      <w:rPr>
        <w:rFonts w:ascii="Arial" w:hAnsi="Arial" w:cs="Arial" w:hint="eastAsia"/>
        <w:b/>
      </w:rPr>
      <w:t xml:space="preserve">     </w:t>
    </w:r>
    <w:r w:rsidR="00F82B13" w:rsidRPr="00F82B13">
      <w:rPr>
        <w:rFonts w:ascii="Arial" w:hAnsi="Arial" w:cs="Arial"/>
        <w:b/>
        <w:noProof/>
      </w:rPr>
      <w:drawing>
        <wp:inline distT="0" distB="0" distL="0" distR="0" wp14:anchorId="212055AA" wp14:editId="09987574">
          <wp:extent cx="638264" cy="685896"/>
          <wp:effectExtent l="0" t="0" r="9525" b="0"/>
          <wp:docPr id="263806972" name="그림 1" descr="원, 도자기 용품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806972" name="그림 1" descr="원, 도자기 용품이(가) 표시된 사진&#10;&#10;AI 생성 콘텐츠는 정확하지 않을 수 있습니다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264" cy="68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2608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54F4F"/>
    <w:rsid w:val="000623D1"/>
    <w:rsid w:val="000B6B12"/>
    <w:rsid w:val="000B7341"/>
    <w:rsid w:val="000C454E"/>
    <w:rsid w:val="000C79E6"/>
    <w:rsid w:val="000D2B35"/>
    <w:rsid w:val="00134639"/>
    <w:rsid w:val="00141B5C"/>
    <w:rsid w:val="00171534"/>
    <w:rsid w:val="00183FB1"/>
    <w:rsid w:val="0022482F"/>
    <w:rsid w:val="00225865"/>
    <w:rsid w:val="00234B1E"/>
    <w:rsid w:val="002429A1"/>
    <w:rsid w:val="00255928"/>
    <w:rsid w:val="00286FED"/>
    <w:rsid w:val="002D06CF"/>
    <w:rsid w:val="002F1D37"/>
    <w:rsid w:val="002F67E0"/>
    <w:rsid w:val="003100F1"/>
    <w:rsid w:val="003462F0"/>
    <w:rsid w:val="003565DF"/>
    <w:rsid w:val="00357675"/>
    <w:rsid w:val="0036432F"/>
    <w:rsid w:val="003810BC"/>
    <w:rsid w:val="003822FA"/>
    <w:rsid w:val="003D60D7"/>
    <w:rsid w:val="003E1C47"/>
    <w:rsid w:val="0040075D"/>
    <w:rsid w:val="00446592"/>
    <w:rsid w:val="004723F0"/>
    <w:rsid w:val="004935AF"/>
    <w:rsid w:val="004B58CD"/>
    <w:rsid w:val="004C0DF3"/>
    <w:rsid w:val="004F3FAE"/>
    <w:rsid w:val="00501335"/>
    <w:rsid w:val="00513D2E"/>
    <w:rsid w:val="0058013E"/>
    <w:rsid w:val="00581F4E"/>
    <w:rsid w:val="0059547F"/>
    <w:rsid w:val="00603E81"/>
    <w:rsid w:val="006522D7"/>
    <w:rsid w:val="00685A9D"/>
    <w:rsid w:val="006A27CB"/>
    <w:rsid w:val="007272CB"/>
    <w:rsid w:val="00756968"/>
    <w:rsid w:val="007754A1"/>
    <w:rsid w:val="00782340"/>
    <w:rsid w:val="00782767"/>
    <w:rsid w:val="007A0370"/>
    <w:rsid w:val="007A0950"/>
    <w:rsid w:val="007B4643"/>
    <w:rsid w:val="007C2578"/>
    <w:rsid w:val="007E680A"/>
    <w:rsid w:val="00822219"/>
    <w:rsid w:val="00866865"/>
    <w:rsid w:val="008B0D05"/>
    <w:rsid w:val="008B33DA"/>
    <w:rsid w:val="008E7FE7"/>
    <w:rsid w:val="008F266C"/>
    <w:rsid w:val="008F4C53"/>
    <w:rsid w:val="00923F0E"/>
    <w:rsid w:val="009322CD"/>
    <w:rsid w:val="00945AD8"/>
    <w:rsid w:val="00961CDE"/>
    <w:rsid w:val="009679BB"/>
    <w:rsid w:val="00987B5A"/>
    <w:rsid w:val="009A3BA3"/>
    <w:rsid w:val="009C608B"/>
    <w:rsid w:val="009D3AB0"/>
    <w:rsid w:val="00A105F2"/>
    <w:rsid w:val="00A45024"/>
    <w:rsid w:val="00A475E5"/>
    <w:rsid w:val="00A63DE5"/>
    <w:rsid w:val="00A71B8D"/>
    <w:rsid w:val="00A7338B"/>
    <w:rsid w:val="00A93682"/>
    <w:rsid w:val="00A96258"/>
    <w:rsid w:val="00AA6027"/>
    <w:rsid w:val="00AB61E9"/>
    <w:rsid w:val="00AD6CF4"/>
    <w:rsid w:val="00AF0C14"/>
    <w:rsid w:val="00AF410F"/>
    <w:rsid w:val="00B22D57"/>
    <w:rsid w:val="00B22FE8"/>
    <w:rsid w:val="00B24E9D"/>
    <w:rsid w:val="00B570F9"/>
    <w:rsid w:val="00B71251"/>
    <w:rsid w:val="00BA1F6D"/>
    <w:rsid w:val="00BD5FA4"/>
    <w:rsid w:val="00BD6AB7"/>
    <w:rsid w:val="00BE3636"/>
    <w:rsid w:val="00BE6340"/>
    <w:rsid w:val="00C521EA"/>
    <w:rsid w:val="00C61962"/>
    <w:rsid w:val="00C61C94"/>
    <w:rsid w:val="00C70ECB"/>
    <w:rsid w:val="00C830E1"/>
    <w:rsid w:val="00C92918"/>
    <w:rsid w:val="00CF4016"/>
    <w:rsid w:val="00CF624D"/>
    <w:rsid w:val="00D224C8"/>
    <w:rsid w:val="00D26E0F"/>
    <w:rsid w:val="00D44A90"/>
    <w:rsid w:val="00D742E1"/>
    <w:rsid w:val="00D918BC"/>
    <w:rsid w:val="00DA0D7A"/>
    <w:rsid w:val="00DA293A"/>
    <w:rsid w:val="00DB22C7"/>
    <w:rsid w:val="00DC3623"/>
    <w:rsid w:val="00DD238A"/>
    <w:rsid w:val="00DE2F71"/>
    <w:rsid w:val="00DF3437"/>
    <w:rsid w:val="00DF358C"/>
    <w:rsid w:val="00DF44D8"/>
    <w:rsid w:val="00DF5B10"/>
    <w:rsid w:val="00E11890"/>
    <w:rsid w:val="00E56140"/>
    <w:rsid w:val="00EA613B"/>
    <w:rsid w:val="00EA7A19"/>
    <w:rsid w:val="00EB6E74"/>
    <w:rsid w:val="00ED5225"/>
    <w:rsid w:val="00EE07DB"/>
    <w:rsid w:val="00EE181E"/>
    <w:rsid w:val="00F058D1"/>
    <w:rsid w:val="00F2708C"/>
    <w:rsid w:val="00F32089"/>
    <w:rsid w:val="00F4138C"/>
    <w:rsid w:val="00F70D9E"/>
    <w:rsid w:val="00F82B13"/>
    <w:rsid w:val="00FB3563"/>
    <w:rsid w:val="00FB6F76"/>
    <w:rsid w:val="00FD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CF5C8A4"/>
  <w15:docId w15:val="{9E5766F9-DDCB-4365-8B13-027DADF2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eader" Target="header1.xml"/><Relationship Id="rId8" Type="http://schemas.openxmlformats.org/officeDocument/2006/relationships/hyperlink" Target="mailto:ic-convention@parnas.co.k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oul.intercontinental.com/grandicparn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BE3B-07D7-4F2A-9251-1A236841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김희영 매니저 / 객실세일즈팀(IC)/MICE 파트</cp:lastModifiedBy>
  <cp:revision>10</cp:revision>
  <dcterms:created xsi:type="dcterms:W3CDTF">2025-05-14T01:50:00Z</dcterms:created>
  <dcterms:modified xsi:type="dcterms:W3CDTF">2025-07-29T00:06:00Z</dcterms:modified>
</cp:coreProperties>
</file>